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8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2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132, площадью 56 374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Шумчино. Участок находится примерно в 390 м, по направлению на северо-восток от ориентира. Почтовый адрес ориентира: Тверская обл, р-н Торжокский, с/п Рудниковское, д. Шумч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5 6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82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39:4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1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39:46.80117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61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